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F044" w14:textId="5DECF086" w:rsidR="008C1BEB" w:rsidRPr="0078663E" w:rsidRDefault="006C0AB3" w:rsidP="008C1BEB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CDAFBC" wp14:editId="50AF0215">
                <wp:simplePos x="0" y="0"/>
                <wp:positionH relativeFrom="column">
                  <wp:posOffset>-272415</wp:posOffset>
                </wp:positionH>
                <wp:positionV relativeFrom="paragraph">
                  <wp:posOffset>-537359</wp:posOffset>
                </wp:positionV>
                <wp:extent cx="1914525" cy="471954"/>
                <wp:effectExtent l="0" t="0" r="0" b="234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71954"/>
                          <a:chOff x="-19050" y="11848"/>
                          <a:chExt cx="1914525" cy="540602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485775" y="190500"/>
                            <a:ext cx="952500" cy="3619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4E9E08" w14:textId="77777777" w:rsidR="00BA600F" w:rsidRPr="0085704D" w:rsidRDefault="00BA600F" w:rsidP="00BA60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☑</w:t>
                              </w:r>
                              <w:r w:rsidRPr="00665674">
                                <w:rPr>
                                  <w:rFonts w:hint="eastAsia"/>
                                  <w:color w:val="000000" w:themeColor="text1"/>
                                </w:rPr>
                                <w:t>宿泊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-19050" y="11848"/>
                            <a:ext cx="1914525" cy="30549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C7DF52" w14:textId="77777777" w:rsidR="00725EF4" w:rsidRPr="00805822" w:rsidRDefault="00725EF4" w:rsidP="00725EF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令和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3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年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7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9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日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改定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版</w:t>
                              </w:r>
                            </w:p>
                            <w:p w14:paraId="0B7433FA" w14:textId="2526A655" w:rsidR="001D235A" w:rsidRPr="00805822" w:rsidRDefault="001D235A" w:rsidP="001D235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DAFBC" id="グループ化 10" o:spid="_x0000_s1026" style="position:absolute;left:0;text-align:left;margin-left:-21.45pt;margin-top:-42.3pt;width:150.75pt;height:37.15pt;z-index:251699200;mso-height-relative:margin" coordorigin="-190,118" coordsize="19145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">
                <v:rect id="正方形/長方形 2" o:spid="_x0000_s1027" style="position:absolute;left:4857;top:1905;width:952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" filled="f" strokecolor="#41719c" strokeweight="2.25pt">
                  <v:textbox>
                    <w:txbxContent>
                      <w:p w14:paraId="0F4E9E08" w14:textId="77777777" w:rsidR="00BA600F" w:rsidRPr="0085704D" w:rsidRDefault="00BA600F" w:rsidP="00BA60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☑</w:t>
                        </w:r>
                        <w:r w:rsidRPr="00665674">
                          <w:rPr>
                            <w:rFonts w:hint="eastAsia"/>
                            <w:color w:val="000000" w:themeColor="text1"/>
                          </w:rPr>
                          <w:t>宿泊業</w:t>
                        </w:r>
                      </w:p>
                    </w:txbxContent>
                  </v:textbox>
                </v:rect>
                <v:rect id="正方形/長方形 6" o:spid="_x0000_s1028" style="position:absolute;left:-190;top:118;width:19144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56C7DF52" w14:textId="77777777" w:rsidR="00725EF4" w:rsidRPr="00805822" w:rsidRDefault="00725EF4" w:rsidP="00725EF4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令和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3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年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7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9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日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改定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版</w:t>
                        </w:r>
                      </w:p>
                      <w:p w14:paraId="0B7433FA" w14:textId="2526A655" w:rsidR="001D235A" w:rsidRPr="00805822" w:rsidRDefault="001D235A" w:rsidP="001D235A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A659E" w:rsidRPr="00637D04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96608C" wp14:editId="01209FF2">
                <wp:simplePos x="0" y="0"/>
                <wp:positionH relativeFrom="margin">
                  <wp:align>right</wp:align>
                </wp:positionH>
                <wp:positionV relativeFrom="paragraph">
                  <wp:posOffset>-408305</wp:posOffset>
                </wp:positionV>
                <wp:extent cx="2374900" cy="638175"/>
                <wp:effectExtent l="0" t="0" r="25400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638175"/>
                          <a:chOff x="0" y="0"/>
                          <a:chExt cx="2374900" cy="647700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12700" y="0"/>
                            <a:ext cx="236220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4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8A659E" w14:paraId="67DA8E55" w14:textId="77777777" w:rsidTr="000777C1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020B551C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07CCC9E0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56693A6B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1DF2F381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0C7461DA" w14:textId="77777777" w:rsidR="008A659E" w:rsidRDefault="008A659E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933E2D" w14:textId="77777777" w:rsidR="008A659E" w:rsidRPr="006C0AB3" w:rsidRDefault="008A659E" w:rsidP="008A659E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</w:pPr>
                              <w:r w:rsidRPr="006C0AB3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※</w:t>
                              </w:r>
                              <w:r w:rsidRPr="006C0AB3"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1397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4E1DE" w14:textId="77777777" w:rsidR="008A659E" w:rsidRDefault="008A659E" w:rsidP="008A659E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6608C" id="グループ化 16" o:spid="_x0000_s1029" style="position:absolute;left:0;text-align:left;margin-left:135.8pt;margin-top:-32.15pt;width:187pt;height:50.25pt;z-index:251706368;mso-position-horizontal:right;mso-position-horizontal-relative:margin;mso-height-relative:margin" coordsize="2374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">
                <v:rect id="正方形/長方形 21" o:spid="_x0000_s1030" style="position:absolute;left:127;width:23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" filled="f" strokecolor="#41719c" strokeweight="1pt">
                  <v:textbox>
                    <w:txbxContent>
                      <w:tbl>
                        <w:tblPr>
                          <w:tblStyle w:val="4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8A659E" w14:paraId="67DA8E55" w14:textId="77777777" w:rsidTr="000777C1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020B551C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07CCC9E0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56693A6B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1DF2F381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0C7461DA" w14:textId="77777777" w:rsidR="008A659E" w:rsidRDefault="008A659E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46933E2D" w14:textId="77777777" w:rsidR="008A659E" w:rsidRPr="006C0AB3" w:rsidRDefault="008A659E" w:rsidP="008A659E">
                        <w:pPr>
                          <w:jc w:val="right"/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</w:pPr>
                        <w:r w:rsidRPr="006C0AB3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u w:val="single"/>
                          </w:rPr>
                          <w:t>※</w:t>
                        </w:r>
                        <w:r w:rsidRPr="006C0AB3"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31" type="#_x0000_t202" style="position:absolute;top:1397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AC4E1DE" w14:textId="77777777" w:rsidR="008A659E" w:rsidRDefault="008A659E" w:rsidP="008A659E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1BEB">
        <w:rPr>
          <w:rFonts w:ascii="ＭＳ 明朝" w:hAnsi="ＭＳ 明朝" w:hint="eastAsia"/>
        </w:rPr>
        <w:t>第２号</w:t>
      </w:r>
      <w:r w:rsidR="00193B54">
        <w:rPr>
          <w:rFonts w:ascii="ＭＳ 明朝" w:hAnsi="ＭＳ 明朝" w:hint="eastAsia"/>
        </w:rPr>
        <w:t>様式</w:t>
      </w:r>
      <w:r w:rsidR="0031611E" w:rsidRPr="0031611E">
        <w:rPr>
          <w:rFonts w:ascii="ＭＳ 明朝" w:hAnsi="ＭＳ 明朝" w:hint="eastAsia"/>
        </w:rPr>
        <w:t>（第</w:t>
      </w:r>
      <w:r w:rsidR="00245FD6">
        <w:rPr>
          <w:rFonts w:ascii="ＭＳ 明朝" w:hAnsi="ＭＳ 明朝" w:hint="eastAsia"/>
        </w:rPr>
        <w:t>８</w:t>
      </w:r>
      <w:r w:rsidR="008C1BEB" w:rsidRPr="0031611E">
        <w:rPr>
          <w:rFonts w:ascii="ＭＳ 明朝" w:hAnsi="ＭＳ 明朝" w:hint="eastAsia"/>
        </w:rPr>
        <w:t>条関係）</w:t>
      </w:r>
    </w:p>
    <w:p w14:paraId="4AABDE16" w14:textId="77777777" w:rsidR="001D235A" w:rsidRDefault="001D235A" w:rsidP="008C1BEB">
      <w:pPr>
        <w:spacing w:line="260" w:lineRule="exact"/>
        <w:jc w:val="right"/>
        <w:rPr>
          <w:rFonts w:ascii="ＭＳ 明朝" w:hAnsi="ＭＳ 明朝"/>
        </w:rPr>
      </w:pPr>
    </w:p>
    <w:p w14:paraId="4857536B" w14:textId="0D6DDC5F" w:rsidR="008C1BEB" w:rsidRDefault="008C1BEB" w:rsidP="008C1BEB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59280D3B" w14:textId="77777777" w:rsidR="008C1BEB" w:rsidRDefault="008C1BEB" w:rsidP="008C1BEB">
      <w:pPr>
        <w:spacing w:line="140" w:lineRule="exact"/>
        <w:jc w:val="right"/>
        <w:rPr>
          <w:rFonts w:ascii="ＭＳ 明朝" w:hAnsi="ＭＳ 明朝"/>
        </w:rPr>
      </w:pPr>
    </w:p>
    <w:p w14:paraId="709076B5" w14:textId="1C75BC5D" w:rsidR="008C1BEB" w:rsidRPr="0050405C" w:rsidRDefault="008C1BEB" w:rsidP="008C1BEB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良県新型コロナウイルス感染防止対策</w:t>
      </w:r>
      <w:r w:rsidR="00553DC0">
        <w:rPr>
          <w:rFonts w:ascii="ＭＳ 明朝" w:hAnsi="ＭＳ 明朝" w:hint="eastAsia"/>
          <w:sz w:val="24"/>
          <w:szCs w:val="24"/>
        </w:rPr>
        <w:t>等</w:t>
      </w:r>
      <w:r w:rsidR="00BA600F">
        <w:rPr>
          <w:rFonts w:ascii="ＭＳ 明朝" w:hAnsi="ＭＳ 明朝" w:hint="eastAsia"/>
          <w:sz w:val="24"/>
          <w:szCs w:val="24"/>
        </w:rPr>
        <w:t>宿泊</w:t>
      </w:r>
      <w:r>
        <w:rPr>
          <w:rFonts w:ascii="ＭＳ 明朝" w:hAnsi="ＭＳ 明朝" w:hint="eastAsia"/>
          <w:sz w:val="24"/>
          <w:szCs w:val="24"/>
        </w:rPr>
        <w:t>施設支援補助金変更承認申請書</w:t>
      </w:r>
    </w:p>
    <w:p w14:paraId="7126FBA1" w14:textId="77777777" w:rsidR="008C1BEB" w:rsidRPr="0050405C" w:rsidRDefault="008C1BEB" w:rsidP="008C1BEB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7F9055AE" w14:textId="2FC1853B" w:rsidR="008C1BEB" w:rsidRPr="0050405C" w:rsidRDefault="008C1BEB" w:rsidP="008C1BEB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奈良</w:t>
      </w:r>
      <w:r w:rsidR="00E35F28">
        <w:rPr>
          <w:rFonts w:ascii="ＭＳ 明朝" w:hAnsi="ＭＳ 明朝" w:hint="eastAsia"/>
        </w:rPr>
        <w:t>県知事　殿</w:t>
      </w:r>
    </w:p>
    <w:p w14:paraId="5F3400B3" w14:textId="77777777" w:rsidR="008C1BEB" w:rsidRPr="0050405C" w:rsidRDefault="008C1BEB" w:rsidP="008C1BEB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690BC30B" w14:textId="77777777" w:rsidR="008C1BEB" w:rsidRDefault="008C1BEB" w:rsidP="008C1BEB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03466C0B" w14:textId="77777777" w:rsidR="008C1BEB" w:rsidRPr="00FA215C" w:rsidRDefault="008C1BEB" w:rsidP="008C1BEB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3FAB9CD1" w14:textId="77777777" w:rsidR="008C1BEB" w:rsidRPr="0050405C" w:rsidRDefault="008C1BEB" w:rsidP="008C1BEB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35ABC7F5" w14:textId="77777777" w:rsidR="008C1BEB" w:rsidRPr="0050405C" w:rsidRDefault="008C1BEB" w:rsidP="008C1BEB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1A22DE2B" w14:textId="77777777" w:rsidR="008C1BEB" w:rsidRPr="0050405C" w:rsidRDefault="008C1BEB" w:rsidP="008C1BEB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30307414" w14:textId="7E2230E0" w:rsidR="008C1BEB" w:rsidRPr="0031611E" w:rsidRDefault="008C1BEB" w:rsidP="0031611E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71B7C67A" w14:textId="40E0F23F" w:rsidR="008C1BEB" w:rsidRDefault="008C1BEB" w:rsidP="008C1BEB">
      <w:pPr>
        <w:pStyle w:val="ad"/>
        <w:spacing w:line="280" w:lineRule="exact"/>
        <w:ind w:firstLineChars="100" w:firstLine="210"/>
        <w:jc w:val="left"/>
      </w:pPr>
    </w:p>
    <w:p w14:paraId="10BA3A6C" w14:textId="22C6C7FD" w:rsidR="008C1BEB" w:rsidRDefault="00A9416A" w:rsidP="00A9416A">
      <w:pPr>
        <w:jc w:val="center"/>
        <w:rPr>
          <w:sz w:val="20"/>
        </w:rPr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3EF30190" w14:textId="77777777" w:rsidR="00A9416A" w:rsidRPr="008C1BEB" w:rsidRDefault="00A9416A" w:rsidP="00A9416A">
      <w:pPr>
        <w:jc w:val="center"/>
      </w:pPr>
    </w:p>
    <w:p w14:paraId="32463613" w14:textId="446AF394" w:rsidR="008C1BEB" w:rsidRDefault="008C1BEB" w:rsidP="008C1BEB">
      <w:pPr>
        <w:pStyle w:val="ad"/>
        <w:spacing w:line="280" w:lineRule="exact"/>
        <w:ind w:firstLineChars="100" w:firstLine="210"/>
      </w:pPr>
      <w:r>
        <w:rPr>
          <w:rFonts w:hint="eastAsia"/>
        </w:rPr>
        <w:t>奈良県新型コロナウイルス感染防止対策</w:t>
      </w:r>
      <w:r w:rsidR="00553DC0">
        <w:rPr>
          <w:rFonts w:hint="eastAsia"/>
        </w:rPr>
        <w:t>等</w:t>
      </w:r>
      <w:r w:rsidR="00BA600F">
        <w:rPr>
          <w:rFonts w:hint="eastAsia"/>
        </w:rPr>
        <w:t>宿泊</w:t>
      </w:r>
      <w:r>
        <w:rPr>
          <w:rFonts w:hint="eastAsia"/>
        </w:rPr>
        <w:t>施設支援補助金交付要綱第</w:t>
      </w:r>
      <w:r w:rsidR="00644FE6">
        <w:rPr>
          <w:rFonts w:hint="eastAsia"/>
        </w:rPr>
        <w:t>８</w:t>
      </w:r>
      <w:r>
        <w:rPr>
          <w:rFonts w:hint="eastAsia"/>
        </w:rPr>
        <w:t>条</w:t>
      </w:r>
      <w:r w:rsidRPr="0050405C">
        <w:rPr>
          <w:rFonts w:hint="eastAsia"/>
        </w:rPr>
        <w:t>の規定により、</w:t>
      </w:r>
    </w:p>
    <w:p w14:paraId="4A954534" w14:textId="77777777" w:rsidR="008C1BEB" w:rsidRPr="00A83CF1" w:rsidRDefault="008C1BEB" w:rsidP="008C1BEB"/>
    <w:p w14:paraId="5B8CAE9C" w14:textId="2F6A2E76" w:rsidR="008C1BEB" w:rsidRPr="0050405C" w:rsidRDefault="008C1BEB" w:rsidP="008C1BEB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</w:t>
      </w:r>
      <w:r>
        <w:rPr>
          <w:rFonts w:hint="eastAsia"/>
          <w:sz w:val="22"/>
          <w:u w:val="single"/>
        </w:rPr>
        <w:t>変更承認を申請</w:t>
      </w:r>
      <w:r w:rsidRPr="0050405C">
        <w:rPr>
          <w:rFonts w:hint="eastAsia"/>
          <w:sz w:val="22"/>
          <w:u w:val="single"/>
        </w:rPr>
        <w:t>します。</w:t>
      </w:r>
    </w:p>
    <w:p w14:paraId="6ADE0015" w14:textId="00B9ECAD" w:rsidR="008C1BEB" w:rsidRPr="00A83CF1" w:rsidRDefault="008C1BEB" w:rsidP="008C1BEB"/>
    <w:p w14:paraId="61B61CFD" w14:textId="77777777" w:rsidR="008C1BEB" w:rsidRPr="00C87CD5" w:rsidRDefault="008C1BEB" w:rsidP="008C1BEB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2282FD63" w14:textId="5F8FC6AE" w:rsidR="008C1BEB" w:rsidRPr="00C87CD5" w:rsidRDefault="008C1BEB" w:rsidP="008C1BEB">
      <w:pPr>
        <w:spacing w:line="280" w:lineRule="exact"/>
      </w:pPr>
      <w:r w:rsidRPr="00C87CD5">
        <w:rPr>
          <w:rFonts w:hint="eastAsia"/>
        </w:rPr>
        <w:t xml:space="preserve">１　</w:t>
      </w:r>
      <w:r w:rsidR="0031611E">
        <w:rPr>
          <w:rFonts w:hint="eastAsia"/>
        </w:rPr>
        <w:t>申請状況</w:t>
      </w:r>
    </w:p>
    <w:p w14:paraId="4AC4CF69" w14:textId="77777777" w:rsidR="00637B6D" w:rsidRDefault="00637B6D" w:rsidP="00637B6D">
      <w:pPr>
        <w:spacing w:line="280" w:lineRule="exact"/>
      </w:pPr>
      <w:r w:rsidRPr="00C87CD5">
        <w:rPr>
          <w:rFonts w:hint="eastAsia"/>
        </w:rPr>
        <w:t>（１）現在の事業所の</w:t>
      </w:r>
      <w:r w:rsidRPr="00900886">
        <w:rPr>
          <w:rFonts w:asciiTheme="minorEastAsia" w:hAnsiTheme="minorEastAsia" w:cs="ＭＳ 明朝" w:hint="eastAsia"/>
        </w:rPr>
        <w:t>「奈良県新型コロナウイルス感染防止対策施設認証」</w:t>
      </w:r>
      <w:r w:rsidRPr="00C87CD5">
        <w:rPr>
          <w:rFonts w:hint="eastAsia"/>
        </w:rPr>
        <w:t>状況</w:t>
      </w:r>
    </w:p>
    <w:p w14:paraId="7B55D472" w14:textId="77777777" w:rsidR="00637B6D" w:rsidRPr="00C87CD5" w:rsidRDefault="00637B6D" w:rsidP="00637B6D">
      <w:pPr>
        <w:spacing w:line="280" w:lineRule="exact"/>
      </w:pPr>
    </w:p>
    <w:p w14:paraId="26C4096F" w14:textId="77777777" w:rsidR="00637B6D" w:rsidRDefault="00637B6D" w:rsidP="00637B6D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>
        <w:rPr>
          <w:rFonts w:asciiTheme="minorEastAsia" w:hAnsiTheme="minorEastAsia" w:cs="ＭＳ 明朝" w:hint="eastAsia"/>
        </w:rPr>
        <w:t xml:space="preserve">取得に取り組んでいる（申請中）　　　　　　</w:t>
      </w:r>
      <w:r w:rsidRPr="00900886">
        <w:rPr>
          <w:rFonts w:asciiTheme="minorEastAsia" w:hAnsiTheme="minorEastAsia" w:cs="ＭＳ 明朝" w:hint="eastAsia"/>
        </w:rPr>
        <w:t>□認証済</w:t>
      </w:r>
      <w:r>
        <w:rPr>
          <w:rFonts w:asciiTheme="minorEastAsia" w:hAnsiTheme="minorEastAsia" w:cs="ＭＳ 明朝" w:hint="eastAsia"/>
        </w:rPr>
        <w:t>である</w:t>
      </w:r>
    </w:p>
    <w:p w14:paraId="7CE90E1A" w14:textId="224BA34F" w:rsidR="008C1BEB" w:rsidRPr="00637B6D" w:rsidRDefault="008C1BEB" w:rsidP="00725EF4">
      <w:pPr>
        <w:spacing w:line="240" w:lineRule="exact"/>
        <w:ind w:firstLineChars="100" w:firstLine="210"/>
      </w:pPr>
    </w:p>
    <w:p w14:paraId="13CF082A" w14:textId="3B7417DB" w:rsidR="008C1BEB" w:rsidRDefault="00637B6D" w:rsidP="008C1BEB">
      <w:pPr>
        <w:spacing w:line="320" w:lineRule="exact"/>
      </w:pPr>
      <w:r>
        <w:rPr>
          <w:rFonts w:hint="eastAsia"/>
        </w:rPr>
        <w:t>（２</w:t>
      </w:r>
      <w:r w:rsidR="008C1BEB">
        <w:rPr>
          <w:rFonts w:hint="eastAsia"/>
        </w:rPr>
        <w:t>）申請施設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A58BA" w:rsidRPr="00C87CD5" w14:paraId="1BF2E5D2" w14:textId="77777777" w:rsidTr="004F4A45">
        <w:tc>
          <w:tcPr>
            <w:tcW w:w="2268" w:type="dxa"/>
          </w:tcPr>
          <w:p w14:paraId="2286E600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2C325F86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23876322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A58BA" w:rsidRPr="00C87CD5" w14:paraId="59D18B18" w14:textId="77777777" w:rsidTr="001A58BA">
        <w:trPr>
          <w:trHeight w:val="454"/>
        </w:trPr>
        <w:tc>
          <w:tcPr>
            <w:tcW w:w="2268" w:type="dxa"/>
          </w:tcPr>
          <w:p w14:paraId="5067744B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3118" w:type="dxa"/>
          </w:tcPr>
          <w:p w14:paraId="2BE53445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4111" w:type="dxa"/>
          </w:tcPr>
          <w:p w14:paraId="1312F870" w14:textId="77777777" w:rsidR="001A58BA" w:rsidRPr="00C87CD5" w:rsidRDefault="001A58BA" w:rsidP="004F4A45">
            <w:pPr>
              <w:spacing w:line="320" w:lineRule="exact"/>
            </w:pPr>
          </w:p>
        </w:tc>
      </w:tr>
    </w:tbl>
    <w:p w14:paraId="602E12C2" w14:textId="77777777" w:rsidR="00637B6D" w:rsidRDefault="00637B6D" w:rsidP="00725EF4">
      <w:pPr>
        <w:spacing w:line="240" w:lineRule="exact"/>
      </w:pPr>
      <w:bookmarkStart w:id="0" w:name="_GoBack"/>
      <w:bookmarkEnd w:id="0"/>
    </w:p>
    <w:p w14:paraId="2FF65A7E" w14:textId="4540C0B7" w:rsidR="008C1BEB" w:rsidRDefault="00637B6D" w:rsidP="008C1BEB">
      <w:pPr>
        <w:spacing w:line="320" w:lineRule="exact"/>
      </w:pPr>
      <w:r>
        <w:rPr>
          <w:rFonts w:hint="eastAsia"/>
        </w:rPr>
        <w:t>（３</w:t>
      </w:r>
      <w:r w:rsidR="00C42E8C">
        <w:rPr>
          <w:rFonts w:hint="eastAsia"/>
        </w:rPr>
        <w:t>）決定</w:t>
      </w:r>
      <w:r w:rsidR="008C1BEB">
        <w:rPr>
          <w:rFonts w:hint="eastAsia"/>
        </w:rPr>
        <w:t>額</w:t>
      </w:r>
    </w:p>
    <w:tbl>
      <w:tblPr>
        <w:tblpPr w:leftFromText="142" w:rightFromText="142" w:vertAnchor="text" w:horzAnchor="margin" w:tblpX="279" w:tblpY="7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230"/>
      </w:tblGrid>
      <w:tr w:rsidR="008C1BEB" w:rsidRPr="00C87CD5" w14:paraId="5BDDD69D" w14:textId="77777777" w:rsidTr="006D55B1">
        <w:trPr>
          <w:trHeight w:hRule="exact"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1756" w14:textId="2568B2A3" w:rsidR="008C1BEB" w:rsidRPr="00C87CD5" w:rsidRDefault="00C42E8C" w:rsidP="00C42E8C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  <w:r w:rsidR="008C1BEB" w:rsidRPr="00C87CD5"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14E" w14:textId="1B1B1DBE" w:rsidR="008C1BEB" w:rsidRPr="00C87CD5" w:rsidRDefault="008C1BEB" w:rsidP="006D55B1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円</w:t>
            </w:r>
          </w:p>
        </w:tc>
      </w:tr>
    </w:tbl>
    <w:p w14:paraId="687F3799" w14:textId="29C5FC05" w:rsidR="008C1BEB" w:rsidRDefault="008C1BEB" w:rsidP="00725EF4">
      <w:pPr>
        <w:spacing w:line="240" w:lineRule="exact"/>
        <w:rPr>
          <w:rFonts w:ascii="ＭＳ 明朝" w:hAnsi="Century"/>
          <w:snapToGrid w:val="0"/>
          <w:kern w:val="0"/>
          <w:sz w:val="18"/>
        </w:rPr>
      </w:pPr>
    </w:p>
    <w:p w14:paraId="2B621A7E" w14:textId="2D448D85" w:rsidR="0031611E" w:rsidRPr="0031611E" w:rsidRDefault="0031611E" w:rsidP="008C1BEB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２　変更承認申請の内容</w:t>
      </w:r>
    </w:p>
    <w:p w14:paraId="51E5B10E" w14:textId="1CB9174C" w:rsidR="0031611E" w:rsidRDefault="0031611E" w:rsidP="008C1BEB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（</w:t>
      </w:r>
      <w:r>
        <w:rPr>
          <w:rFonts w:ascii="ＭＳ 明朝" w:hAnsi="Century" w:hint="eastAsia"/>
          <w:snapToGrid w:val="0"/>
          <w:kern w:val="0"/>
        </w:rPr>
        <w:t>１</w:t>
      </w:r>
      <w:r w:rsidRPr="0031611E">
        <w:rPr>
          <w:rFonts w:ascii="ＭＳ 明朝" w:hAnsi="Century" w:hint="eastAsia"/>
          <w:snapToGrid w:val="0"/>
          <w:kern w:val="0"/>
        </w:rPr>
        <w:t>）変更理由</w:t>
      </w:r>
    </w:p>
    <w:tbl>
      <w:tblPr>
        <w:tblpPr w:leftFromText="142" w:rightFromText="142" w:vertAnchor="text" w:horzAnchor="margin" w:tblpX="279" w:tblpY="83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31611E" w:rsidRPr="00C87CD5" w14:paraId="0D716BA9" w14:textId="77777777" w:rsidTr="00A9416A">
        <w:trPr>
          <w:trHeight w:hRule="exact"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86F" w14:textId="77777777" w:rsidR="0031611E" w:rsidRPr="00C87CD5" w:rsidRDefault="0031611E" w:rsidP="0031611E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</w:tc>
      </w:tr>
    </w:tbl>
    <w:p w14:paraId="2F455F57" w14:textId="77777777" w:rsidR="001A58BA" w:rsidRDefault="001A58BA" w:rsidP="00725EF4">
      <w:pPr>
        <w:spacing w:line="240" w:lineRule="exact"/>
        <w:rPr>
          <w:rFonts w:ascii="ＭＳ 明朝" w:hAnsi="Century"/>
          <w:snapToGrid w:val="0"/>
          <w:kern w:val="0"/>
        </w:rPr>
      </w:pPr>
    </w:p>
    <w:p w14:paraId="5F361C15" w14:textId="5A9207E2" w:rsidR="008C1BEB" w:rsidRPr="008C1BEB" w:rsidRDefault="008C1BEB" w:rsidP="008C1BEB">
      <w:pPr>
        <w:spacing w:line="320" w:lineRule="exact"/>
        <w:rPr>
          <w:rFonts w:ascii="ＭＳ 明朝" w:hAnsi="Century"/>
          <w:snapToGrid w:val="0"/>
          <w:kern w:val="0"/>
        </w:rPr>
      </w:pPr>
      <w:r w:rsidRPr="008C1BEB">
        <w:rPr>
          <w:rFonts w:ascii="ＭＳ 明朝" w:hAnsi="Century" w:hint="eastAsia"/>
          <w:snapToGrid w:val="0"/>
          <w:kern w:val="0"/>
        </w:rPr>
        <w:t>（</w:t>
      </w:r>
      <w:r w:rsidR="0031611E">
        <w:rPr>
          <w:rFonts w:ascii="ＭＳ 明朝" w:hAnsi="Century" w:hint="eastAsia"/>
          <w:snapToGrid w:val="0"/>
          <w:kern w:val="0"/>
        </w:rPr>
        <w:t>２</w:t>
      </w:r>
      <w:r w:rsidRPr="008C1BEB">
        <w:rPr>
          <w:rFonts w:ascii="ＭＳ 明朝" w:hAnsi="Century" w:hint="eastAsia"/>
          <w:snapToGrid w:val="0"/>
          <w:kern w:val="0"/>
        </w:rPr>
        <w:t>）変更内容</w:t>
      </w:r>
      <w:r w:rsidR="0031611E">
        <w:rPr>
          <w:rFonts w:ascii="ＭＳ 明朝" w:hAnsi="Century" w:hint="eastAsia"/>
          <w:snapToGrid w:val="0"/>
          <w:kern w:val="0"/>
        </w:rPr>
        <w:t xml:space="preserve">　</w:t>
      </w:r>
      <w:r w:rsidR="0031611E">
        <w:rPr>
          <w:rFonts w:hint="eastAsia"/>
          <w:sz w:val="20"/>
        </w:rPr>
        <w:t>※変更する部分についてのみ記載してください。</w:t>
      </w:r>
    </w:p>
    <w:p w14:paraId="2A052FC6" w14:textId="139C31DB" w:rsidR="008C1BEB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</w:t>
      </w:r>
      <w:r>
        <w:rPr>
          <w:rFonts w:asciiTheme="minorEastAsia" w:hAnsiTheme="minorEastAsia" w:cs="ＭＳ 明朝" w:hint="eastAsia"/>
        </w:rPr>
        <w:t xml:space="preserve">　計画内容の変更</w:t>
      </w:r>
    </w:p>
    <w:p w14:paraId="1DC99F7B" w14:textId="5D29DCB7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　金額の変更</w:t>
      </w:r>
    </w:p>
    <w:p w14:paraId="5AF7F199" w14:textId="60D0CD81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C1BEB" w:rsidRPr="00C87CD5" w14:paraId="622F6036" w14:textId="77777777" w:rsidTr="008C1BEB">
        <w:tc>
          <w:tcPr>
            <w:tcW w:w="4748" w:type="dxa"/>
            <w:gridSpan w:val="2"/>
          </w:tcPr>
          <w:p w14:paraId="3C429E4A" w14:textId="5C1D0797" w:rsidR="008C1BEB" w:rsidRPr="00C87CD5" w:rsidRDefault="008C1BEB" w:rsidP="008C1BEB">
            <w:pPr>
              <w:spacing w:line="32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749" w:type="dxa"/>
            <w:gridSpan w:val="2"/>
          </w:tcPr>
          <w:p w14:paraId="62BF5BBE" w14:textId="7F528502" w:rsidR="008C1BEB" w:rsidRPr="00C87CD5" w:rsidRDefault="008C1BEB" w:rsidP="008C1BEB">
            <w:pPr>
              <w:spacing w:line="320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1611E" w:rsidRPr="00C87CD5" w14:paraId="0226E876" w14:textId="77777777" w:rsidTr="008F0084">
        <w:trPr>
          <w:trHeight w:val="383"/>
        </w:trPr>
        <w:tc>
          <w:tcPr>
            <w:tcW w:w="2374" w:type="dxa"/>
          </w:tcPr>
          <w:p w14:paraId="6BE8D93E" w14:textId="274D7245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2374" w:type="dxa"/>
          </w:tcPr>
          <w:p w14:paraId="4E8AEFCD" w14:textId="58B33150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4" w:type="dxa"/>
          </w:tcPr>
          <w:p w14:paraId="40C017A5" w14:textId="2847064A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2375" w:type="dxa"/>
          </w:tcPr>
          <w:p w14:paraId="431E72CD" w14:textId="34341862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611E" w:rsidRPr="00C87CD5" w14:paraId="544EFD86" w14:textId="77777777" w:rsidTr="00D778CD">
        <w:trPr>
          <w:trHeight w:val="847"/>
        </w:trPr>
        <w:tc>
          <w:tcPr>
            <w:tcW w:w="2374" w:type="dxa"/>
          </w:tcPr>
          <w:p w14:paraId="6D5F0BD7" w14:textId="77777777" w:rsidR="0031611E" w:rsidRPr="00C87CD5" w:rsidRDefault="0031611E" w:rsidP="006D55B1">
            <w:pPr>
              <w:spacing w:line="320" w:lineRule="exact"/>
            </w:pPr>
          </w:p>
        </w:tc>
        <w:tc>
          <w:tcPr>
            <w:tcW w:w="2374" w:type="dxa"/>
          </w:tcPr>
          <w:p w14:paraId="4FF6CFE1" w14:textId="5869C95E" w:rsidR="0031611E" w:rsidRPr="00C87CD5" w:rsidRDefault="0031611E" w:rsidP="006D55B1">
            <w:pPr>
              <w:spacing w:line="320" w:lineRule="exact"/>
            </w:pPr>
          </w:p>
        </w:tc>
        <w:tc>
          <w:tcPr>
            <w:tcW w:w="2374" w:type="dxa"/>
          </w:tcPr>
          <w:p w14:paraId="7536F24E" w14:textId="77777777" w:rsidR="0031611E" w:rsidRPr="00C87CD5" w:rsidRDefault="0031611E" w:rsidP="006D55B1">
            <w:pPr>
              <w:spacing w:line="320" w:lineRule="exact"/>
            </w:pPr>
          </w:p>
        </w:tc>
        <w:tc>
          <w:tcPr>
            <w:tcW w:w="2375" w:type="dxa"/>
          </w:tcPr>
          <w:p w14:paraId="4A91BEBC" w14:textId="63D4C92F" w:rsidR="0031611E" w:rsidRPr="00C87CD5" w:rsidRDefault="0031611E" w:rsidP="006D55B1">
            <w:pPr>
              <w:spacing w:line="320" w:lineRule="exact"/>
            </w:pPr>
          </w:p>
        </w:tc>
      </w:tr>
    </w:tbl>
    <w:p w14:paraId="29F2ECF3" w14:textId="3C5BC067" w:rsidR="0031611E" w:rsidRPr="00D13761" w:rsidRDefault="0031611E" w:rsidP="00725EF4">
      <w:pPr>
        <w:spacing w:line="320" w:lineRule="exact"/>
        <w:rPr>
          <w:rFonts w:hint="eastAsia"/>
          <w:sz w:val="20"/>
        </w:rPr>
      </w:pPr>
    </w:p>
    <w:sectPr w:rsidR="0031611E" w:rsidRPr="00D13761" w:rsidSect="00844E54">
      <w:headerReference w:type="default" r:id="rId8"/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0EF0" w14:textId="77777777" w:rsidR="00CC24CD" w:rsidRDefault="00CC24CD" w:rsidP="00694DDA">
      <w:r>
        <w:separator/>
      </w:r>
    </w:p>
  </w:endnote>
  <w:endnote w:type="continuationSeparator" w:id="0">
    <w:p w14:paraId="317BA1B4" w14:textId="77777777" w:rsidR="00CC24CD" w:rsidRDefault="00CC24C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2B4A" w14:textId="77777777" w:rsidR="00CC24CD" w:rsidRDefault="00CC24CD" w:rsidP="00694DDA">
      <w:r>
        <w:separator/>
      </w:r>
    </w:p>
  </w:footnote>
  <w:footnote w:type="continuationSeparator" w:id="0">
    <w:p w14:paraId="016B5463" w14:textId="77777777" w:rsidR="00CC24CD" w:rsidRDefault="00CC24CD" w:rsidP="0069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0CA9" w14:textId="2CEA9A48" w:rsidR="00725EF4" w:rsidRDefault="00725EF4" w:rsidP="003043A5">
    <w:pPr>
      <w:pStyle w:val="a7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235A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3E16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43A5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53DC0"/>
    <w:rsid w:val="0057507D"/>
    <w:rsid w:val="00586632"/>
    <w:rsid w:val="00592A37"/>
    <w:rsid w:val="00597AB5"/>
    <w:rsid w:val="005A3567"/>
    <w:rsid w:val="005B09CD"/>
    <w:rsid w:val="005D7336"/>
    <w:rsid w:val="00615D2F"/>
    <w:rsid w:val="00623B65"/>
    <w:rsid w:val="00633305"/>
    <w:rsid w:val="00633E9C"/>
    <w:rsid w:val="00637B6D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0AB3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25EF4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847D9"/>
    <w:rsid w:val="008A659E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97FE9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A600F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5AB0"/>
    <w:rsid w:val="00CB6DD5"/>
    <w:rsid w:val="00CB74A2"/>
    <w:rsid w:val="00CC24CD"/>
    <w:rsid w:val="00CC49A9"/>
    <w:rsid w:val="00CE6389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56412"/>
    <w:rsid w:val="00D63C99"/>
    <w:rsid w:val="00D778CD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35F28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D701F"/>
    <w:rsid w:val="00EE450C"/>
    <w:rsid w:val="00EE6B09"/>
    <w:rsid w:val="00EE6BD8"/>
    <w:rsid w:val="00F02EED"/>
    <w:rsid w:val="00F044D9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customStyle="1" w:styleId="4">
    <w:name w:val="表 (格子)4"/>
    <w:basedOn w:val="a1"/>
    <w:next w:val="a3"/>
    <w:uiPriority w:val="39"/>
    <w:rsid w:val="008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C22940E-2842-404E-8F3C-7DC19D53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奈良県</cp:lastModifiedBy>
  <cp:revision>26</cp:revision>
  <cp:lastPrinted>2021-07-09T01:12:00Z</cp:lastPrinted>
  <dcterms:created xsi:type="dcterms:W3CDTF">2021-05-17T09:48:00Z</dcterms:created>
  <dcterms:modified xsi:type="dcterms:W3CDTF">2021-07-09T01:12:00Z</dcterms:modified>
</cp:coreProperties>
</file>